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TUẦN 34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Thực hiện từ ngày 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lang w:val="nl-NL"/>
        </w:rPr>
        <w:t>ÔN TẬP HỌC KÌ</w:t>
      </w:r>
    </w:p>
    <w:p w:rsidR="00C67AE9" w:rsidRDefault="00B10492">
      <w:pPr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nl-NL"/>
        </w:rPr>
        <w:t>I. Yêu cầu cần đạt</w:t>
      </w:r>
    </w:p>
    <w:p w:rsidR="00C67AE9" w:rsidRDefault="00B10492">
      <w:pPr>
        <w:widowControl w:val="0"/>
        <w:autoSpaceDE w:val="0"/>
        <w:autoSpaceDN w:val="0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nl-NL"/>
        </w:rPr>
        <w:t>1. Về năng lực</w:t>
      </w:r>
    </w:p>
    <w:p w:rsidR="00C67AE9" w:rsidRDefault="00B10492">
      <w:pPr>
        <w:widowControl w:val="0"/>
        <w:autoSpaceDE w:val="0"/>
        <w:autoSpaceDN w:val="0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lang w:val="nl-NL"/>
        </w:rPr>
        <w:t>Năng lực chung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sz w:val="28"/>
          <w:szCs w:val="28"/>
          <w:lang w:val="nl-NL"/>
        </w:rPr>
        <w:t>+ Năng lực tự chủ và tự học: Ôn tập các kiến thức đã học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sz w:val="28"/>
          <w:szCs w:val="28"/>
          <w:lang w:val="nl-NL"/>
        </w:rPr>
        <w:t>+ Năng lực giao tiếp và hợp tác: Biết hợp tác với các bạn để ôn tập, thực hành các bài tập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sz w:val="28"/>
          <w:szCs w:val="28"/>
          <w:lang w:val="nl-NL"/>
        </w:rPr>
        <w:t>+ Năng lực giải quyết vấn đề và sáng tạo: Thực hành các bài tập với các yêu cầu cho trước để chuẩn bị kiểm tra.</w:t>
      </w:r>
    </w:p>
    <w:p w:rsidR="00C67AE9" w:rsidRDefault="00B10492">
      <w:pPr>
        <w:widowControl w:val="0"/>
        <w:autoSpaceDE w:val="0"/>
        <w:autoSpaceDN w:val="0"/>
        <w:jc w:val="both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nl-NL"/>
        </w:rPr>
        <w:t>Năng lực Tin học:</w:t>
      </w:r>
    </w:p>
    <w:p w:rsidR="00C67AE9" w:rsidRDefault="00B10492">
      <w:pPr>
        <w:widowControl w:val="0"/>
        <w:autoSpaceDE w:val="0"/>
        <w:autoSpaceDN w:val="0"/>
        <w:jc w:val="both"/>
        <w:rPr>
          <w:rFonts w:ascii="Times New Roman" w:eastAsia="Arial" w:hAnsi="Times New Roman" w:cs="Times New Roman"/>
          <w:sz w:val="36"/>
          <w:szCs w:val="28"/>
          <w:lang w:val="nl-NL"/>
        </w:rPr>
      </w:pPr>
      <w:r>
        <w:rPr>
          <w:rFonts w:ascii="Times New Roman" w:eastAsia="Arial" w:hAnsi="Times New Roman" w:cs="Times New Roman"/>
          <w:sz w:val="28"/>
          <w:lang w:val="nl-NL"/>
        </w:rPr>
        <w:t>- Năng lực NLe: Tạo được chương trình trên Scratch với các yêu cầu cho trước.</w:t>
      </w:r>
    </w:p>
    <w:p w:rsidR="00C67AE9" w:rsidRDefault="00B10492">
      <w:pPr>
        <w:widowControl w:val="0"/>
        <w:autoSpaceDE w:val="0"/>
        <w:autoSpaceDN w:val="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. Về phẩm chất</w:t>
      </w:r>
    </w:p>
    <w:p w:rsidR="00C67AE9" w:rsidRDefault="00B10492">
      <w:pPr>
        <w:widowControl w:val="0"/>
        <w:autoSpaceDE w:val="0"/>
        <w:autoSpaceDN w:val="0"/>
        <w:jc w:val="both"/>
        <w:rPr>
          <w:rFonts w:ascii="Times New Roman" w:eastAsia="Arial" w:hAnsi="Times New Roman" w:cs="Times New Roman"/>
          <w:sz w:val="36"/>
          <w:szCs w:val="28"/>
        </w:rPr>
      </w:pPr>
      <w:r>
        <w:rPr>
          <w:rFonts w:ascii="Times New Roman" w:eastAsia="Arial" w:hAnsi="Times New Roman" w:cs="Times New Roman"/>
          <w:sz w:val="28"/>
        </w:rPr>
        <w:t>- Chăm chỉ:</w:t>
      </w:r>
      <w:r>
        <w:rPr>
          <w:rFonts w:ascii="Times New Roman" w:eastAsia="Arial" w:hAnsi="Times New Roman" w:cs="Times New Roman"/>
          <w:i/>
          <w:sz w:val="28"/>
        </w:rPr>
        <w:t xml:space="preserve"> </w:t>
      </w:r>
      <w:r>
        <w:rPr>
          <w:rFonts w:ascii="Times New Roman" w:eastAsia="Arial" w:hAnsi="Times New Roman" w:cs="Times New Roman"/>
          <w:sz w:val="28"/>
        </w:rPr>
        <w:t>Hăng hái, tích cực thực hiện nhiệm vụ học tập trong việc trả lời các câu hỏi trắc nghiệm.</w:t>
      </w:r>
    </w:p>
    <w:p w:rsidR="00C67AE9" w:rsidRDefault="00B10492">
      <w:pPr>
        <w:widowControl w:val="0"/>
        <w:autoSpaceDE w:val="0"/>
        <w:autoSpaceDN w:val="0"/>
        <w:jc w:val="both"/>
        <w:rPr>
          <w:rFonts w:ascii="Times New Roman" w:eastAsia="Arial" w:hAnsi="Times New Roman" w:cs="Times New Roman"/>
          <w:sz w:val="36"/>
          <w:szCs w:val="28"/>
        </w:rPr>
      </w:pPr>
      <w:r>
        <w:rPr>
          <w:rFonts w:ascii="Times New Roman" w:eastAsia="Arial" w:hAnsi="Times New Roman" w:cs="Times New Roman"/>
          <w:spacing w:val="-3"/>
          <w:sz w:val="28"/>
        </w:rPr>
        <w:t xml:space="preserve">- Trách </w:t>
      </w:r>
      <w:r>
        <w:rPr>
          <w:rFonts w:ascii="Times New Roman" w:eastAsia="Arial" w:hAnsi="Times New Roman" w:cs="Times New Roman"/>
          <w:sz w:val="28"/>
        </w:rPr>
        <w:t>nhiệm:</w:t>
      </w:r>
      <w:r>
        <w:rPr>
          <w:rFonts w:ascii="Times New Roman" w:eastAsia="Arial" w:hAnsi="Times New Roman" w:cs="Times New Roman"/>
          <w:i/>
          <w:sz w:val="28"/>
        </w:rPr>
        <w:t xml:space="preserve"> </w:t>
      </w:r>
      <w:r>
        <w:rPr>
          <w:rFonts w:ascii="Times New Roman" w:eastAsia="Arial" w:hAnsi="Times New Roman" w:cs="Times New Roman"/>
          <w:sz w:val="28"/>
        </w:rPr>
        <w:t>Hoàn thành đầy đủ các nhiệm vụ học tập trong việc thực hành trên máy tính.</w:t>
      </w:r>
    </w:p>
    <w:p w:rsidR="00C67AE9" w:rsidRDefault="00B10492">
      <w:pPr>
        <w:tabs>
          <w:tab w:val="left" w:pos="360"/>
        </w:tabs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II. Đồ dùng dạy học:</w:t>
      </w:r>
    </w:p>
    <w:p w:rsidR="00C67AE9" w:rsidRDefault="00B10492">
      <w:pPr>
        <w:tabs>
          <w:tab w:val="left" w:pos="54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- GV: SGK, SGV, bài giảng điện tử, đề cương ôn tập.</w:t>
      </w:r>
    </w:p>
    <w:p w:rsidR="00C67AE9" w:rsidRDefault="00B10492">
      <w:pPr>
        <w:tabs>
          <w:tab w:val="left" w:pos="54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- HS: SGK, SBT, vở ghi.</w:t>
      </w:r>
    </w:p>
    <w:p w:rsidR="00C67AE9" w:rsidRDefault="00B10492">
      <w:pPr>
        <w:tabs>
          <w:tab w:val="left" w:pos="540"/>
        </w:tabs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III. Các hoạt động dạy học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45"/>
        <w:gridCol w:w="3793"/>
      </w:tblGrid>
      <w:tr w:rsidR="00C67AE9">
        <w:tc>
          <w:tcPr>
            <w:tcW w:w="6345" w:type="dxa"/>
            <w:vAlign w:val="center"/>
          </w:tcPr>
          <w:p w:rsidR="00C67AE9" w:rsidRDefault="00B10492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Arial" w:cs="Times New Roman"/>
                <w:b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3793" w:type="dxa"/>
            <w:vAlign w:val="center"/>
          </w:tcPr>
          <w:p w:rsidR="00C67AE9" w:rsidRDefault="00B10492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Arial" w:cs="Times New Roman"/>
                <w:b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C67AE9">
        <w:tc>
          <w:tcPr>
            <w:tcW w:w="6345" w:type="dxa"/>
          </w:tcPr>
          <w:p w:rsidR="00C67AE9" w:rsidRDefault="00B10492">
            <w:pPr>
              <w:spacing w:after="0" w:line="240" w:lineRule="auto"/>
              <w:rPr>
                <w:rFonts w:eastAsia="Arial" w:cs="Times New Roman"/>
                <w:b/>
                <w:i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sz w:val="28"/>
                <w:szCs w:val="28"/>
              </w:rPr>
              <w:t>1.Khởi động, trải nghiệm(3’)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i/>
                <w:sz w:val="28"/>
                <w:szCs w:val="28"/>
              </w:rPr>
            </w:pPr>
            <w:r>
              <w:rPr>
                <w:rFonts w:eastAsia="Arial" w:cs="Times New Roman"/>
                <w:i/>
                <w:sz w:val="28"/>
                <w:szCs w:val="28"/>
              </w:rPr>
              <w:t>Mt: Tạo hứng thú cho HS trước khi vào bài họ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i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- GV đặt câu hỏi: </w:t>
            </w:r>
            <w:r>
              <w:rPr>
                <w:rFonts w:eastAsia="Arial" w:cs="Times New Roman"/>
                <w:i/>
                <w:sz w:val="28"/>
                <w:szCs w:val="28"/>
              </w:rPr>
              <w:t>Hãy cho biết em thực hành được trên các phần mềm gì trên máy tính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Gọi 3-5 HS chia sẻ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GV nhận xét, chốt và kết hợp giới thiệu bài mới.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- GV viết đầu bài lên bảng 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eastAsia="Arial" w:cs="Times New Roman"/>
                <w:b/>
                <w:i/>
                <w:sz w:val="28"/>
                <w:szCs w:val="28"/>
                <w:lang w:val="nl-NL"/>
              </w:rPr>
              <w:t xml:space="preserve">2. Ôn tập 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b/>
                <w:sz w:val="28"/>
                <w:szCs w:val="28"/>
                <w:lang w:val="pt-BR"/>
              </w:rPr>
              <w:t>Hoạt động 2. 1: Phần lí thuyết (22’)</w:t>
            </w:r>
          </w:p>
          <w:p w:rsidR="00C67AE9" w:rsidRDefault="00B10492">
            <w:pPr>
              <w:tabs>
                <w:tab w:val="left" w:pos="540"/>
              </w:tabs>
              <w:spacing w:after="0" w:line="240" w:lineRule="auto"/>
              <w:rPr>
                <w:rFonts w:ascii=".VnTime" w:eastAsia="Arial" w:hAnsi=".VnTime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.VnTime" w:eastAsia="Arial" w:hAnsi=".VnTime" w:cs="Times New Roman"/>
                <w:i/>
                <w:sz w:val="28"/>
                <w:szCs w:val="28"/>
                <w:lang w:val="pt-BR"/>
              </w:rPr>
              <w:t xml:space="preserve">Mt:  </w:t>
            </w:r>
            <w:r>
              <w:rPr>
                <w:rFonts w:eastAsia="Arial" w:cs="Times New Roman"/>
                <w:i/>
                <w:sz w:val="28"/>
                <w:szCs w:val="28"/>
                <w:lang w:val="pt-BR"/>
              </w:rPr>
              <w:t>HS  nhớ lại  các nội dung kiến thức đã học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nl-NL"/>
              </w:rPr>
            </w:pPr>
            <w:r>
              <w:rPr>
                <w:rFonts w:eastAsia="Arial" w:cs="Times New Roman"/>
                <w:sz w:val="28"/>
                <w:szCs w:val="28"/>
                <w:lang w:val="nl-NL"/>
              </w:rPr>
              <w:t>- GV phát đề cương ôn tập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nl-NL"/>
              </w:rPr>
            </w:pPr>
            <w:r>
              <w:rPr>
                <w:rFonts w:eastAsia="Arial" w:cs="Times New Roman"/>
                <w:sz w:val="28"/>
                <w:szCs w:val="28"/>
                <w:lang w:val="nl-NL"/>
              </w:rPr>
              <w:t>- GV lần lượt chiếu các câu hỏi tổng hợp trong đề cương ôn tập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nl-NL"/>
              </w:rPr>
            </w:pPr>
            <w:r>
              <w:rPr>
                <w:rFonts w:eastAsia="Arial" w:cs="Times New Roman"/>
                <w:sz w:val="28"/>
                <w:szCs w:val="28"/>
                <w:lang w:val="nl-NL"/>
              </w:rPr>
              <w:t>- Cho HS làm từng câu bằng bút chì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nl-NL"/>
              </w:rPr>
            </w:pPr>
            <w:r>
              <w:rPr>
                <w:rFonts w:eastAsia="Arial" w:cs="Times New Roman"/>
                <w:sz w:val="28"/>
                <w:szCs w:val="28"/>
                <w:lang w:val="nl-NL"/>
              </w:rPr>
              <w:t>- Gọi 1-2 HS trả lời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nl-NL"/>
              </w:rPr>
            </w:pPr>
            <w:r>
              <w:rPr>
                <w:rFonts w:eastAsia="Arial" w:cs="Times New Roman"/>
                <w:sz w:val="28"/>
                <w:szCs w:val="28"/>
                <w:lang w:val="nl-NL"/>
              </w:rPr>
              <w:t>- Gọi HS khác nhận xét</w:t>
            </w:r>
          </w:p>
          <w:p w:rsidR="00C67AE9" w:rsidRDefault="00B10492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Arial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="Times New Roman"/>
                <w:sz w:val="28"/>
                <w:szCs w:val="28"/>
                <w:lang w:val="nl-NL"/>
              </w:rPr>
              <w:lastRenderedPageBreak/>
              <w:t>- Gv chốt ý đúng</w:t>
            </w:r>
          </w:p>
        </w:tc>
        <w:tc>
          <w:tcPr>
            <w:tcW w:w="3793" w:type="dxa"/>
          </w:tcPr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</w:p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</w:p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Suy nghĩ</w:t>
            </w:r>
          </w:p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- 3-5 HS chia sẻ 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- Lắng nghe 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Ghi bài vào vở</w:t>
            </w:r>
          </w:p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</w:p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Nhận đề cương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Quan sát, đọc thầm</w:t>
            </w:r>
          </w:p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Làm bài bằng bút chì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- </w:t>
            </w:r>
            <w:r>
              <w:rPr>
                <w:rFonts w:eastAsia="Arial" w:cs="Times New Roman"/>
                <w:sz w:val="28"/>
                <w:szCs w:val="28"/>
                <w:lang w:val="nl-NL"/>
              </w:rPr>
              <w:t>1-2 HS trả lời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 xml:space="preserve">- </w:t>
            </w:r>
            <w:r>
              <w:rPr>
                <w:rFonts w:eastAsia="Arial" w:cs="Times New Roman"/>
                <w:sz w:val="28"/>
                <w:szCs w:val="28"/>
                <w:lang w:val="nl-NL"/>
              </w:rPr>
              <w:t xml:space="preserve"> HS khác nhận xét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lastRenderedPageBreak/>
              <w:t>- Lắng nghe, chữa bài</w:t>
            </w:r>
          </w:p>
          <w:p w:rsidR="00C67AE9" w:rsidRDefault="00C67AE9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Arial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67AE9">
        <w:tc>
          <w:tcPr>
            <w:tcW w:w="10138" w:type="dxa"/>
            <w:gridSpan w:val="2"/>
          </w:tcPr>
          <w:p w:rsidR="00C67AE9" w:rsidRDefault="00C67AE9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Arial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67AE9">
        <w:tc>
          <w:tcPr>
            <w:tcW w:w="6345" w:type="dxa"/>
          </w:tcPr>
          <w:p w:rsidR="00C67AE9" w:rsidRDefault="00C67AE9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3793" w:type="dxa"/>
          </w:tcPr>
          <w:p w:rsidR="00C67AE9" w:rsidRDefault="00C67AE9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</w:p>
          <w:p w:rsidR="00C67AE9" w:rsidRDefault="00C67AE9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</w:p>
          <w:p w:rsidR="00C67AE9" w:rsidRDefault="00B10492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  <w:t>- Đọc yêu cầu</w:t>
            </w:r>
          </w:p>
          <w:p w:rsidR="00C67AE9" w:rsidRDefault="00B10492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  <w:t>- 1 số HS trả lời</w:t>
            </w:r>
          </w:p>
          <w:p w:rsidR="00C67AE9" w:rsidRDefault="00B10492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  <w:t>- Thực hành theo nhóm</w:t>
            </w:r>
          </w:p>
          <w:p w:rsidR="00C67AE9" w:rsidRDefault="00C67AE9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</w:p>
          <w:p w:rsidR="00C67AE9" w:rsidRDefault="00B10492">
            <w:pPr>
              <w:spacing w:after="0" w:line="240" w:lineRule="auto"/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val="pt-BR"/>
              </w:rPr>
              <w:t>- Lắng nghe</w:t>
            </w:r>
          </w:p>
        </w:tc>
      </w:tr>
      <w:tr w:rsidR="00C67AE9">
        <w:tc>
          <w:tcPr>
            <w:tcW w:w="10138" w:type="dxa"/>
            <w:gridSpan w:val="2"/>
          </w:tcPr>
          <w:p w:rsidR="00C67AE9" w:rsidRDefault="00B10492">
            <w:pPr>
              <w:spacing w:after="0" w:line="240" w:lineRule="auto"/>
              <w:rPr>
                <w:rFonts w:eastAsia="Arial" w:cs="Times New Roman"/>
                <w:b/>
                <w:i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b/>
                <w:i/>
                <w:sz w:val="28"/>
                <w:szCs w:val="28"/>
                <w:lang w:val="pt-BR"/>
              </w:rPr>
              <w:t xml:space="preserve">Bài 1. </w:t>
            </w:r>
          </w:p>
          <w:p w:rsidR="00C67AE9" w:rsidRDefault="00B10492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Arial" w:cs="Times New Roman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eastAsia="Arial" w:cs="Times New Roman"/>
                <w:b/>
                <w:i/>
                <w:sz w:val="28"/>
                <w:szCs w:val="28"/>
                <w:lang w:val="pt-BR"/>
              </w:rPr>
              <w:t>Bài 2.</w:t>
            </w:r>
            <w:r>
              <w:rPr>
                <w:rFonts w:eastAsia="Arial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C67AE9">
        <w:tc>
          <w:tcPr>
            <w:tcW w:w="6345" w:type="dxa"/>
          </w:tcPr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b/>
                <w:i/>
                <w:sz w:val="28"/>
                <w:szCs w:val="28"/>
                <w:lang w:val="pt-BR"/>
              </w:rPr>
              <w:t>3. Vận dụng, trải nghiệm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sz w:val="28"/>
                <w:szCs w:val="28"/>
                <w:lang w:val="pt-BR"/>
              </w:rPr>
              <w:t>- GV nhận xét chung tiết học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sz w:val="28"/>
                <w:szCs w:val="28"/>
                <w:lang w:val="pt-BR"/>
              </w:rPr>
              <w:t>- Dặn HS về nhà ôn tập đề cương và thực hành lại trên máy (nếu có)</w:t>
            </w:r>
          </w:p>
        </w:tc>
        <w:tc>
          <w:tcPr>
            <w:tcW w:w="3793" w:type="dxa"/>
          </w:tcPr>
          <w:p w:rsidR="00C67AE9" w:rsidRDefault="00C67AE9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pt-BR"/>
              </w:rPr>
            </w:pP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Lắng nghe</w:t>
            </w:r>
          </w:p>
          <w:p w:rsidR="00C67AE9" w:rsidRDefault="00B10492">
            <w:pPr>
              <w:spacing w:after="0" w:line="240" w:lineRule="auto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- Ghi nhớ</w:t>
            </w:r>
          </w:p>
        </w:tc>
      </w:tr>
    </w:tbl>
    <w:p w:rsidR="00C67AE9" w:rsidRDefault="00B10492">
      <w:pPr>
        <w:tabs>
          <w:tab w:val="left" w:pos="54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br w:type="textWrapping" w:clear="all"/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IV. Điều chỉnh sau bài dạy </w:t>
      </w:r>
      <w:r>
        <w:rPr>
          <w:rFonts w:ascii="Times New Roman" w:eastAsia="Arial" w:hAnsi="Times New Roman" w:cs="Times New Roman"/>
          <w:sz w:val="28"/>
          <w:szCs w:val="28"/>
        </w:rPr>
        <w:t>: ……………………………………………………………</w:t>
      </w:r>
    </w:p>
    <w:p w:rsidR="00C67AE9" w:rsidRDefault="00B10492">
      <w:pPr>
        <w:tabs>
          <w:tab w:val="left" w:pos="54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……………………………………………………………………………………………</w:t>
      </w:r>
      <w:bookmarkStart w:id="0" w:name="_GoBack"/>
      <w:bookmarkEnd w:id="0"/>
    </w:p>
    <w:sectPr w:rsidR="00C6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C6" w:rsidRDefault="007338C6">
      <w:pPr>
        <w:spacing w:line="240" w:lineRule="auto"/>
      </w:pPr>
      <w:r>
        <w:separator/>
      </w:r>
    </w:p>
  </w:endnote>
  <w:endnote w:type="continuationSeparator" w:id="0">
    <w:p w:rsidR="007338C6" w:rsidRDefault="00733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C6" w:rsidRDefault="007338C6">
      <w:pPr>
        <w:spacing w:after="0"/>
      </w:pPr>
      <w:r>
        <w:separator/>
      </w:r>
    </w:p>
  </w:footnote>
  <w:footnote w:type="continuationSeparator" w:id="0">
    <w:p w:rsidR="007338C6" w:rsidRDefault="007338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63833"/>
    <w:rsid w:val="000678B4"/>
    <w:rsid w:val="00070776"/>
    <w:rsid w:val="000A4DAF"/>
    <w:rsid w:val="000E27BF"/>
    <w:rsid w:val="001442D5"/>
    <w:rsid w:val="00174391"/>
    <w:rsid w:val="0018324A"/>
    <w:rsid w:val="001B4380"/>
    <w:rsid w:val="001E039A"/>
    <w:rsid w:val="001F2652"/>
    <w:rsid w:val="001F75F2"/>
    <w:rsid w:val="00210E25"/>
    <w:rsid w:val="00236B88"/>
    <w:rsid w:val="00241C11"/>
    <w:rsid w:val="00250CEC"/>
    <w:rsid w:val="00267083"/>
    <w:rsid w:val="00276A2F"/>
    <w:rsid w:val="002A7904"/>
    <w:rsid w:val="002B1D5F"/>
    <w:rsid w:val="002C6545"/>
    <w:rsid w:val="002F4CF0"/>
    <w:rsid w:val="003067FC"/>
    <w:rsid w:val="00360D10"/>
    <w:rsid w:val="00366512"/>
    <w:rsid w:val="00373E86"/>
    <w:rsid w:val="00404054"/>
    <w:rsid w:val="00421D76"/>
    <w:rsid w:val="004257B6"/>
    <w:rsid w:val="0047245A"/>
    <w:rsid w:val="004C2513"/>
    <w:rsid w:val="004C6534"/>
    <w:rsid w:val="004C7732"/>
    <w:rsid w:val="004D5C19"/>
    <w:rsid w:val="004D6480"/>
    <w:rsid w:val="004E597F"/>
    <w:rsid w:val="005246CF"/>
    <w:rsid w:val="00552092"/>
    <w:rsid w:val="005526A1"/>
    <w:rsid w:val="005C0240"/>
    <w:rsid w:val="005E62A5"/>
    <w:rsid w:val="00601297"/>
    <w:rsid w:val="00614F7F"/>
    <w:rsid w:val="006561EE"/>
    <w:rsid w:val="006942AF"/>
    <w:rsid w:val="00697EDF"/>
    <w:rsid w:val="006A018F"/>
    <w:rsid w:val="006A3D8F"/>
    <w:rsid w:val="006F1979"/>
    <w:rsid w:val="00705FCE"/>
    <w:rsid w:val="0073128D"/>
    <w:rsid w:val="007338C6"/>
    <w:rsid w:val="00794136"/>
    <w:rsid w:val="007B5255"/>
    <w:rsid w:val="007C1DA1"/>
    <w:rsid w:val="007E4978"/>
    <w:rsid w:val="0080342E"/>
    <w:rsid w:val="00836880"/>
    <w:rsid w:val="00846111"/>
    <w:rsid w:val="00861A76"/>
    <w:rsid w:val="00867465"/>
    <w:rsid w:val="00881A21"/>
    <w:rsid w:val="008977F6"/>
    <w:rsid w:val="008C3A56"/>
    <w:rsid w:val="009153E2"/>
    <w:rsid w:val="009167D6"/>
    <w:rsid w:val="00947036"/>
    <w:rsid w:val="00977BE8"/>
    <w:rsid w:val="00991272"/>
    <w:rsid w:val="00991388"/>
    <w:rsid w:val="009B58EB"/>
    <w:rsid w:val="009C325C"/>
    <w:rsid w:val="009D0E2E"/>
    <w:rsid w:val="00A13AE4"/>
    <w:rsid w:val="00A20C7B"/>
    <w:rsid w:val="00A462DD"/>
    <w:rsid w:val="00A6534F"/>
    <w:rsid w:val="00A731FC"/>
    <w:rsid w:val="00A74BFD"/>
    <w:rsid w:val="00AD36E3"/>
    <w:rsid w:val="00AE52CC"/>
    <w:rsid w:val="00AF6A35"/>
    <w:rsid w:val="00B005A0"/>
    <w:rsid w:val="00B10492"/>
    <w:rsid w:val="00B42721"/>
    <w:rsid w:val="00B6701B"/>
    <w:rsid w:val="00BA3CD4"/>
    <w:rsid w:val="00BB5226"/>
    <w:rsid w:val="00BC6B54"/>
    <w:rsid w:val="00BD5A3B"/>
    <w:rsid w:val="00BE6279"/>
    <w:rsid w:val="00C05837"/>
    <w:rsid w:val="00C05CAA"/>
    <w:rsid w:val="00C20CCD"/>
    <w:rsid w:val="00C63A85"/>
    <w:rsid w:val="00C67AE9"/>
    <w:rsid w:val="00C8692C"/>
    <w:rsid w:val="00CA19F8"/>
    <w:rsid w:val="00CD0EA8"/>
    <w:rsid w:val="00CE6C45"/>
    <w:rsid w:val="00D12575"/>
    <w:rsid w:val="00D4501C"/>
    <w:rsid w:val="00D51518"/>
    <w:rsid w:val="00D61118"/>
    <w:rsid w:val="00D75749"/>
    <w:rsid w:val="00D81DBF"/>
    <w:rsid w:val="00D905DC"/>
    <w:rsid w:val="00E028A5"/>
    <w:rsid w:val="00E076B7"/>
    <w:rsid w:val="00EA0CE8"/>
    <w:rsid w:val="00EC7C9A"/>
    <w:rsid w:val="00EE5D3F"/>
    <w:rsid w:val="00EF569A"/>
    <w:rsid w:val="00F103C6"/>
    <w:rsid w:val="00F66BE9"/>
    <w:rsid w:val="00F66F90"/>
    <w:rsid w:val="00F73EBA"/>
    <w:rsid w:val="00F84A8D"/>
    <w:rsid w:val="00FA2B4E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43BD-46E0-4B8F-AF76-354FEA4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9:36:00Z</dcterms:created>
  <dcterms:modified xsi:type="dcterms:W3CDTF">2024-1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